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A0D01" w:rsidRPr="0074514C">
        <w:rPr>
          <w:rFonts w:ascii="Times New Roman" w:hAnsi="Times New Roman" w:cs="Times New Roman"/>
          <w:b/>
          <w:sz w:val="24"/>
          <w:szCs w:val="24"/>
        </w:rPr>
        <w:t>Dostawę elementów oświetlenia scenicznego dla Filharmonii im. M. Karłowicza w Szczecin</w:t>
      </w:r>
      <w:r w:rsidR="001A0D01" w:rsidRPr="00CD78E1">
        <w:rPr>
          <w:rFonts w:ascii="Times New Roman" w:hAnsi="Times New Roman" w:cs="Times New Roman"/>
          <w:b/>
          <w:sz w:val="24"/>
          <w:szCs w:val="24"/>
        </w:rPr>
        <w:t>ie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1A0D01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1A0D01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CD" w:rsidRDefault="007D2ACD" w:rsidP="0038231F">
      <w:pPr>
        <w:spacing w:after="0" w:line="240" w:lineRule="auto"/>
      </w:pPr>
      <w:r>
        <w:separator/>
      </w:r>
    </w:p>
  </w:endnote>
  <w:endnote w:type="continuationSeparator" w:id="0">
    <w:p w:rsidR="007D2ACD" w:rsidRDefault="007D2A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4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CD" w:rsidRDefault="007D2ACD" w:rsidP="0038231F">
      <w:pPr>
        <w:spacing w:after="0" w:line="240" w:lineRule="auto"/>
      </w:pPr>
      <w:r>
        <w:separator/>
      </w:r>
    </w:p>
  </w:footnote>
  <w:footnote w:type="continuationSeparator" w:id="0">
    <w:p w:rsidR="007D2ACD" w:rsidRDefault="007D2A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048BF"/>
    <w:rsid w:val="0011121A"/>
    <w:rsid w:val="00113C01"/>
    <w:rsid w:val="00122322"/>
    <w:rsid w:val="001448FB"/>
    <w:rsid w:val="00160F55"/>
    <w:rsid w:val="001670F2"/>
    <w:rsid w:val="001704E8"/>
    <w:rsid w:val="001807BF"/>
    <w:rsid w:val="00190D6E"/>
    <w:rsid w:val="00193E01"/>
    <w:rsid w:val="001957C5"/>
    <w:rsid w:val="001A0D01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E3426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0248"/>
    <w:rsid w:val="007D2ACD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031"/>
    <w:rsid w:val="00944082"/>
    <w:rsid w:val="009469C7"/>
    <w:rsid w:val="00956C26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87E41"/>
    <w:rsid w:val="00CA5F28"/>
    <w:rsid w:val="00CB2164"/>
    <w:rsid w:val="00CC6896"/>
    <w:rsid w:val="00CD48E9"/>
    <w:rsid w:val="00CD78E1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7FC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23F8E-7DF1-48FA-B0CC-A95920BC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E9B3-57B6-41FA-AB97-F14B454D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7-04-14T07:25:00Z</cp:lastPrinted>
  <dcterms:created xsi:type="dcterms:W3CDTF">2017-10-16T10:22:00Z</dcterms:created>
  <dcterms:modified xsi:type="dcterms:W3CDTF">2017-10-16T10:22:00Z</dcterms:modified>
</cp:coreProperties>
</file>